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850CDD">
        <w:rPr>
          <w:b/>
          <w:sz w:val="28"/>
          <w:szCs w:val="28"/>
        </w:rPr>
        <w:t>liepos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B757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4B757C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57C" w:rsidRPr="00EE527F" w:rsidRDefault="004B757C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57C" w:rsidRDefault="00DC134F" w:rsidP="00436A38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535524" w:rsidP="009577E3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2E10E7" w:rsidP="004B757C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8D38CB" w:rsidP="006E7864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Pr="00D26F5C" w:rsidRDefault="008D38CB" w:rsidP="0048492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2B1B7C" w:rsidP="00535524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6E7864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29221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Default="00535524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29221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000DDF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29221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36A19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3153A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B37855" w:rsidRDefault="002E10E7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B37855" w:rsidRDefault="002E10E7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36A19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36A19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B7846" w:rsidP="009F1230">
            <w:pPr>
              <w:jc w:val="center"/>
            </w:pPr>
            <w:r>
              <w:t>2</w:t>
            </w:r>
            <w:r w:rsidR="002E10E7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5F60AC" w:rsidP="00E739C1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5F60AC" w:rsidP="00F15138">
            <w:pPr>
              <w:jc w:val="center"/>
            </w:pPr>
            <w:r>
              <w:t>4</w:t>
            </w:r>
            <w:r w:rsidR="008D38CB">
              <w:t>/</w:t>
            </w:r>
            <w:r w:rsidR="002B7846"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5F60AC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9945C8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4171D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471D19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2B7846" w:rsidP="003E4C7E">
            <w:pPr>
              <w:jc w:val="center"/>
            </w:pPr>
            <w:r>
              <w:t>2</w:t>
            </w:r>
            <w:r w:rsidR="00535524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4171D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2B7846" w:rsidP="00D25C39">
            <w:pPr>
              <w:jc w:val="center"/>
            </w:pPr>
            <w:r>
              <w:t>3</w:t>
            </w:r>
            <w:r w:rsidR="00535524">
              <w:t>/</w:t>
            </w:r>
            <w: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4171D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Default="002E10E7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B7846" w:rsidP="00084543">
            <w:pPr>
              <w:jc w:val="center"/>
            </w:pPr>
            <w:r>
              <w:t>2</w:t>
            </w:r>
            <w:r w:rsidR="002E10E7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F1CEB" w:rsidP="00D41DEF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F04B46">
            <w:pPr>
              <w:jc w:val="center"/>
            </w:pPr>
            <w:r w:rsidRPr="003153A6">
              <w:t>1/</w:t>
            </w:r>
            <w:r>
              <w:t>0</w:t>
            </w:r>
            <w:bookmarkStart w:id="0" w:name="_GoBack"/>
            <w:bookmarkEnd w:id="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B7846" w:rsidP="00471D19">
            <w:pPr>
              <w:jc w:val="center"/>
            </w:pPr>
            <w:r>
              <w:t>4</w:t>
            </w:r>
            <w:r w:rsidR="008D38CB">
              <w:t>/</w:t>
            </w:r>
            <w: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B7846">
              <w:rPr>
                <w:b/>
              </w:rPr>
              <w:t>5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000F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DD044D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000F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A57E6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409AB" w:rsidRDefault="008A6DB5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3242D8" w:rsidP="003E4C7E">
            <w:pPr>
              <w:jc w:val="center"/>
            </w:pPr>
            <w:r>
              <w:t>2</w:t>
            </w:r>
            <w:r w:rsidR="00535524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000F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3242D8" w:rsidP="00A57E68">
            <w:pPr>
              <w:jc w:val="center"/>
            </w:pPr>
            <w:r>
              <w:t>3</w:t>
            </w:r>
            <w:r w:rsidR="00535524">
              <w:t>/</w:t>
            </w: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409AB" w:rsidRDefault="003242D8" w:rsidP="005847A5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F60AC" w:rsidP="00535524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F60AC" w:rsidP="005F60AC">
            <w:pPr>
              <w:jc w:val="center"/>
            </w:pPr>
            <w:r>
              <w:t>3</w:t>
            </w:r>
            <w:r w:rsidR="00535524">
              <w:t>/</w:t>
            </w:r>
            <w: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000F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000F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000F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A57E68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9945C8" w:rsidRDefault="00535524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13435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5B088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5B088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36A19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471D19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0327F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141C0A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0327F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3153A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9577E3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A57E68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3E1586" w:rsidRDefault="008D38CB" w:rsidP="004A5DAB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535524" w:rsidP="0012483D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EE77F1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A57E68">
            <w:pPr>
              <w:jc w:val="center"/>
            </w:pPr>
            <w: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3E1586" w:rsidRDefault="008D38CB" w:rsidP="0000655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9577E3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36A19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A57E68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3E1586" w:rsidRDefault="008D38CB" w:rsidP="005847A5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08454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6650D5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Default="00535524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D834A7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8A6DB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D834A7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8A6DB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10E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F1CEB" w:rsidP="00E739C1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0E2EBA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269BE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535524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Default="00535524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F60AC" w:rsidP="00535524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F60AC" w:rsidP="00F15138">
            <w:pPr>
              <w:jc w:val="center"/>
            </w:pPr>
            <w:r>
              <w:t>3</w:t>
            </w:r>
            <w:r w:rsidR="00535524">
              <w:t>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F60AC" w:rsidP="00EE5F0C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BF006D" w:rsidP="003E4C7E">
            <w:pPr>
              <w:jc w:val="center"/>
            </w:pPr>
            <w:r>
              <w:t>2</w:t>
            </w:r>
            <w:r w:rsidR="00535524">
              <w:t>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269BE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BF006D" w:rsidP="00F15138">
            <w:pPr>
              <w:jc w:val="center"/>
            </w:pPr>
            <w:r>
              <w:t>3</w:t>
            </w:r>
            <w:r w:rsidR="00535524">
              <w:t>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3E1586" w:rsidRDefault="00BF006D" w:rsidP="00EE5F0C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269BE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3E1586" w:rsidRDefault="00535524" w:rsidP="00EE5F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35524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EE527F" w:rsidRDefault="00535524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524" w:rsidRPr="00EE527F" w:rsidRDefault="00535524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08454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535524">
            <w:pPr>
              <w:jc w:val="center"/>
            </w:pPr>
            <w:r w:rsidRPr="008269BE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535524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Default="008A6DB5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24" w:rsidRPr="00D26F5C" w:rsidRDefault="008A6DB5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10E7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36A19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10E7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EE527F" w:rsidRDefault="002E10E7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0E7" w:rsidRPr="00EE527F" w:rsidRDefault="002E10E7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736A19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2E10E7" w:rsidP="002E10E7">
            <w:pPr>
              <w:jc w:val="center"/>
            </w:pPr>
            <w:r w:rsidRPr="00EE77F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Default="008D38CB" w:rsidP="00F15138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E7" w:rsidRPr="00D26F5C" w:rsidRDefault="008D38CB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Pr="00EE527F" w:rsidRDefault="00EF3389" w:rsidP="001A09D1">
      <w:pPr>
        <w:ind w:left="360"/>
        <w:jc w:val="center"/>
      </w:pPr>
    </w:p>
    <w:sectPr w:rsidR="00EF3389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899"/>
    <w:rsid w:val="001C6C15"/>
    <w:rsid w:val="001C7278"/>
    <w:rsid w:val="001C785A"/>
    <w:rsid w:val="001C7E81"/>
    <w:rsid w:val="001D070F"/>
    <w:rsid w:val="001D07EC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77D"/>
    <w:rsid w:val="001F510E"/>
    <w:rsid w:val="001F555F"/>
    <w:rsid w:val="001F72FC"/>
    <w:rsid w:val="001F774D"/>
    <w:rsid w:val="001F7917"/>
    <w:rsid w:val="00202514"/>
    <w:rsid w:val="002029E1"/>
    <w:rsid w:val="00202C96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729E"/>
    <w:rsid w:val="002978BF"/>
    <w:rsid w:val="00297AE3"/>
    <w:rsid w:val="00297C07"/>
    <w:rsid w:val="002A0082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F6E"/>
    <w:rsid w:val="00525FBF"/>
    <w:rsid w:val="00526ACC"/>
    <w:rsid w:val="00527326"/>
    <w:rsid w:val="00527A10"/>
    <w:rsid w:val="00530BED"/>
    <w:rsid w:val="00531E88"/>
    <w:rsid w:val="00532333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3BD"/>
    <w:rsid w:val="005B1EA9"/>
    <w:rsid w:val="005B4957"/>
    <w:rsid w:val="005B4DCB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87B"/>
    <w:rsid w:val="0077316E"/>
    <w:rsid w:val="00773618"/>
    <w:rsid w:val="0077386D"/>
    <w:rsid w:val="00774C28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0CDD"/>
    <w:rsid w:val="00851E4C"/>
    <w:rsid w:val="008523A1"/>
    <w:rsid w:val="0085274E"/>
    <w:rsid w:val="00853406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D67"/>
    <w:rsid w:val="00925DF1"/>
    <w:rsid w:val="00925F48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E84"/>
    <w:rsid w:val="00B03220"/>
    <w:rsid w:val="00B03823"/>
    <w:rsid w:val="00B03FC6"/>
    <w:rsid w:val="00B043F3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2008B"/>
    <w:rsid w:val="00B20243"/>
    <w:rsid w:val="00B210C6"/>
    <w:rsid w:val="00B219CA"/>
    <w:rsid w:val="00B2397B"/>
    <w:rsid w:val="00B23F92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16A4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89"/>
    <w:rsid w:val="00B45AE7"/>
    <w:rsid w:val="00B461C8"/>
    <w:rsid w:val="00B463B9"/>
    <w:rsid w:val="00B46EE2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F53"/>
    <w:rsid w:val="00B87241"/>
    <w:rsid w:val="00B874EC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6787"/>
    <w:rsid w:val="00BB719E"/>
    <w:rsid w:val="00BB7788"/>
    <w:rsid w:val="00BB7B0A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12B5"/>
    <w:rsid w:val="00CE132F"/>
    <w:rsid w:val="00CE2136"/>
    <w:rsid w:val="00CE2912"/>
    <w:rsid w:val="00CE4275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708B"/>
    <w:rsid w:val="00D57276"/>
    <w:rsid w:val="00D57516"/>
    <w:rsid w:val="00D57814"/>
    <w:rsid w:val="00D57A8C"/>
    <w:rsid w:val="00D60310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3D5"/>
    <w:rsid w:val="00E376F6"/>
    <w:rsid w:val="00E37B62"/>
    <w:rsid w:val="00E37BBE"/>
    <w:rsid w:val="00E37FBD"/>
    <w:rsid w:val="00E37FCA"/>
    <w:rsid w:val="00E40984"/>
    <w:rsid w:val="00E409AB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61C9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4426"/>
    <w:rsid w:val="00F0459C"/>
    <w:rsid w:val="00F046AC"/>
    <w:rsid w:val="00F04B46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6F8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DCC"/>
    <w:rsid w:val="00FD4E24"/>
    <w:rsid w:val="00FD5056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52CD-C300-4E79-BD28-7AA6594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7-28T07:04:00Z</cp:lastPrinted>
  <dcterms:created xsi:type="dcterms:W3CDTF">2017-07-28T07:06:00Z</dcterms:created>
  <dcterms:modified xsi:type="dcterms:W3CDTF">2017-07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